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4319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456B7E" w:rsidP="006D082D">
      <w:pPr>
        <w:ind w:right="-144"/>
        <w:rPr>
          <w:szCs w:val="28"/>
        </w:rPr>
      </w:pPr>
      <w:r>
        <w:rPr>
          <w:szCs w:val="28"/>
        </w:rPr>
        <w:t>08.06.2023</w:t>
      </w:r>
      <w:r w:rsidR="006A5DC4">
        <w:rPr>
          <w:szCs w:val="28"/>
        </w:rPr>
        <w:t xml:space="preserve">                                        </w:t>
      </w:r>
      <w:r w:rsidR="00A81198">
        <w:rPr>
          <w:szCs w:val="28"/>
        </w:rPr>
        <w:t xml:space="preserve">                       </w:t>
      </w:r>
      <w:r w:rsidR="006A5DC4">
        <w:rPr>
          <w:szCs w:val="28"/>
        </w:rPr>
        <w:t xml:space="preserve">          </w:t>
      </w:r>
      <w:r w:rsidR="00A81198">
        <w:rPr>
          <w:szCs w:val="28"/>
        </w:rPr>
        <w:t xml:space="preserve">   </w:t>
      </w:r>
      <w:r w:rsidR="006A5DC4">
        <w:rPr>
          <w:szCs w:val="28"/>
        </w:rPr>
        <w:t xml:space="preserve">                       </w:t>
      </w:r>
      <w:r w:rsidR="00E054E3">
        <w:rPr>
          <w:szCs w:val="28"/>
        </w:rPr>
        <w:t xml:space="preserve"> </w:t>
      </w:r>
      <w:r w:rsidR="00615C29">
        <w:rPr>
          <w:szCs w:val="28"/>
        </w:rPr>
        <w:t xml:space="preserve">  </w:t>
      </w:r>
      <w:r w:rsidR="00B10690">
        <w:rPr>
          <w:szCs w:val="28"/>
        </w:rPr>
        <w:t xml:space="preserve">  </w:t>
      </w:r>
      <w:r w:rsidR="00E054E3">
        <w:rPr>
          <w:szCs w:val="28"/>
        </w:rPr>
        <w:t>№</w:t>
      </w:r>
      <w:r w:rsidR="00DE7F40">
        <w:rPr>
          <w:szCs w:val="28"/>
        </w:rPr>
        <w:t xml:space="preserve"> </w:t>
      </w:r>
      <w:r>
        <w:rPr>
          <w:szCs w:val="28"/>
        </w:rPr>
        <w:t>50-</w:t>
      </w:r>
      <w:r w:rsidR="00EE0796">
        <w:rPr>
          <w:szCs w:val="28"/>
        </w:rPr>
        <w:t>п</w:t>
      </w:r>
    </w:p>
    <w:p w:rsidR="00C9384D" w:rsidRDefault="00367923" w:rsidP="00367923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B10690" w:rsidRPr="00B10690">
        <w:rPr>
          <w:szCs w:val="28"/>
        </w:rPr>
        <w:t>56:44:0206010:96</w:t>
      </w:r>
      <w:r w:rsidRPr="009B069A">
        <w:rPr>
          <w:szCs w:val="28"/>
        </w:rPr>
        <w:t>»</w:t>
      </w:r>
    </w:p>
    <w:p w:rsidR="00E77499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054E3" w:rsidRPr="009B069A" w:rsidRDefault="00E054E3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3E0D7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3E0D76" w:rsidRPr="003E0D76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925BC3">
        <w:rPr>
          <w:szCs w:val="28"/>
        </w:rPr>
        <w:t>14</w:t>
      </w:r>
      <w:r w:rsidR="00AD066A" w:rsidRPr="0015631A">
        <w:rPr>
          <w:szCs w:val="28"/>
        </w:rPr>
        <w:t>.0</w:t>
      </w:r>
      <w:r w:rsidR="008049D5">
        <w:rPr>
          <w:szCs w:val="28"/>
        </w:rPr>
        <w:t>6</w:t>
      </w:r>
      <w:r w:rsidR="00AD066A" w:rsidRPr="0015631A">
        <w:rPr>
          <w:szCs w:val="28"/>
        </w:rPr>
        <w:t xml:space="preserve">.2023 по </w:t>
      </w:r>
      <w:r w:rsidR="00925BC3">
        <w:rPr>
          <w:szCs w:val="28"/>
        </w:rPr>
        <w:t>05</w:t>
      </w:r>
      <w:r w:rsidR="00AD066A" w:rsidRPr="0015631A">
        <w:rPr>
          <w:szCs w:val="28"/>
        </w:rPr>
        <w:t>.0</w:t>
      </w:r>
      <w:r w:rsidR="00925BC3">
        <w:rPr>
          <w:szCs w:val="28"/>
        </w:rPr>
        <w:t>7</w:t>
      </w:r>
      <w:r w:rsidR="00AD066A" w:rsidRPr="0015631A">
        <w:rPr>
          <w:szCs w:val="28"/>
        </w:rPr>
        <w:t>.202</w:t>
      </w:r>
      <w:r w:rsidR="00632DBC" w:rsidRPr="0015631A">
        <w:rPr>
          <w:szCs w:val="28"/>
        </w:rPr>
        <w:t>3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</w:t>
      </w:r>
      <w:r w:rsidR="003E0D76" w:rsidRPr="003E0D76">
        <w:rPr>
          <w:szCs w:val="28"/>
        </w:rPr>
        <w:t xml:space="preserve"> </w:t>
      </w:r>
      <w:r w:rsidR="00A55E67" w:rsidRPr="009B069A">
        <w:rPr>
          <w:szCs w:val="28"/>
        </w:rPr>
        <w:t>с кадастровым номером</w:t>
      </w:r>
      <w:r w:rsidR="00164956" w:rsidRPr="009B069A">
        <w:rPr>
          <w:szCs w:val="28"/>
        </w:rPr>
        <w:t xml:space="preserve"> </w:t>
      </w:r>
      <w:r w:rsidR="00B10690" w:rsidRPr="00B10690">
        <w:rPr>
          <w:szCs w:val="28"/>
        </w:rPr>
        <w:t>56:44:0206010:96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B10690">
        <w:rPr>
          <w:szCs w:val="28"/>
        </w:rPr>
        <w:t>56:44:0206010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B10690" w:rsidRDefault="007B5F6B" w:rsidP="008049D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36125" w:rsidRPr="00136125">
        <w:rPr>
          <w:szCs w:val="28"/>
        </w:rPr>
        <w:t>Настоящее постановление подлежит опубликован</w:t>
      </w:r>
      <w:r w:rsidR="00136125">
        <w:rPr>
          <w:szCs w:val="28"/>
        </w:rPr>
        <w:t xml:space="preserve">ию в газете «Вечерний Оренбург», </w:t>
      </w:r>
      <w:r w:rsidR="00136125" w:rsidRPr="00136125">
        <w:rPr>
          <w:szCs w:val="28"/>
        </w:rPr>
        <w:t>размещению на официальном Ин</w:t>
      </w:r>
      <w:r w:rsidR="00136125">
        <w:rPr>
          <w:szCs w:val="28"/>
        </w:rPr>
        <w:t xml:space="preserve">тернет-портале города Оренбурга и в </w:t>
      </w:r>
      <w:r w:rsidR="003D7CA8">
        <w:rPr>
          <w:szCs w:val="28"/>
        </w:rPr>
        <w:t>Ф</w:t>
      </w:r>
      <w:r w:rsidR="00136125">
        <w:rPr>
          <w:szCs w:val="28"/>
        </w:rPr>
        <w:t>едерально</w:t>
      </w:r>
      <w:r w:rsidR="007134B6">
        <w:rPr>
          <w:szCs w:val="28"/>
        </w:rPr>
        <w:t>й</w:t>
      </w:r>
      <w:r w:rsidR="00136125">
        <w:rPr>
          <w:szCs w:val="28"/>
        </w:rPr>
        <w:t xml:space="preserve"> гос</w:t>
      </w:r>
      <w:r w:rsidR="007134B6">
        <w:rPr>
          <w:szCs w:val="28"/>
        </w:rPr>
        <w:t>ударственной информационной системе «Единый портал государственных и муници</w:t>
      </w:r>
      <w:r w:rsidR="003E0D76">
        <w:rPr>
          <w:szCs w:val="28"/>
        </w:rPr>
        <w:t>пальных услуг (функций)»</w:t>
      </w:r>
      <w:r w:rsidR="0012694C">
        <w:rPr>
          <w:szCs w:val="28"/>
        </w:rPr>
        <w:t xml:space="preserve"> (далее – </w:t>
      </w:r>
      <w:r w:rsidR="000424BA">
        <w:rPr>
          <w:szCs w:val="28"/>
        </w:rPr>
        <w:t>ЕПГУ</w:t>
      </w:r>
      <w:r w:rsidR="0012694C">
        <w:rPr>
          <w:szCs w:val="28"/>
        </w:rPr>
        <w:t>)</w:t>
      </w:r>
      <w:r w:rsidR="003E0D76">
        <w:rPr>
          <w:szCs w:val="28"/>
        </w:rPr>
        <w:t>.</w:t>
      </w:r>
    </w:p>
    <w:p w:rsidR="00BA1C17" w:rsidRDefault="007B5F6B" w:rsidP="007134B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36125" w:rsidRPr="00136125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BA1C17" w:rsidRDefault="00BA1C17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2A4D7D" w:rsidRDefault="002A4D7D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D44A1B" w:rsidRPr="008049D5" w:rsidRDefault="0034467A" w:rsidP="008049D5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</w:rPr>
        <w:t>Глав</w:t>
      </w:r>
      <w:r>
        <w:rPr>
          <w:szCs w:val="28"/>
          <w:lang w:val="ru-RU"/>
        </w:rPr>
        <w:t>а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                                                  </w:t>
      </w:r>
      <w:r w:rsidR="00D90123">
        <w:rPr>
          <w:szCs w:val="28"/>
          <w:lang w:val="ru-RU"/>
        </w:rPr>
        <w:t xml:space="preserve"> </w:t>
      </w:r>
      <w:r w:rsidR="008049D5">
        <w:rPr>
          <w:szCs w:val="28"/>
          <w:lang w:val="ru-RU"/>
        </w:rPr>
        <w:t xml:space="preserve">     С.А. Салмин</w:t>
      </w:r>
    </w:p>
    <w:bookmarkEnd w:id="0"/>
    <w:p w:rsidR="008049D5" w:rsidRDefault="008049D5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E031F8">
        <w:rPr>
          <w:szCs w:val="28"/>
        </w:rPr>
        <w:t xml:space="preserve">08.06.2023 </w:t>
      </w:r>
      <w:r w:rsidR="00585533" w:rsidRPr="00C66CEE">
        <w:rPr>
          <w:szCs w:val="28"/>
        </w:rPr>
        <w:t>№</w:t>
      </w:r>
      <w:r w:rsidR="00870A94" w:rsidRPr="00C66CEE">
        <w:rPr>
          <w:szCs w:val="28"/>
        </w:rPr>
        <w:t xml:space="preserve"> </w:t>
      </w:r>
      <w:r w:rsidR="00E031F8">
        <w:rPr>
          <w:szCs w:val="28"/>
        </w:rPr>
        <w:t>50-</w:t>
      </w:r>
      <w:r w:rsidR="00EE0796">
        <w:rPr>
          <w:szCs w:val="28"/>
        </w:rPr>
        <w:t>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E054E3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>
        <w:rPr>
          <w:szCs w:val="28"/>
        </w:rPr>
        <w:t>о</w:t>
      </w:r>
      <w:r w:rsidR="0012694C">
        <w:rPr>
          <w:szCs w:val="28"/>
        </w:rPr>
        <w:t xml:space="preserve"> </w:t>
      </w:r>
      <w:r>
        <w:rPr>
          <w:szCs w:val="28"/>
        </w:rPr>
        <w:t>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E031F8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08.06.2023</w:t>
      </w:r>
      <w:r w:rsidR="007E714C" w:rsidRPr="00C66CEE">
        <w:rPr>
          <w:szCs w:val="28"/>
        </w:rPr>
        <w:t xml:space="preserve">                            </w:t>
      </w:r>
      <w:r w:rsidR="00633E0B" w:rsidRPr="00C66CEE">
        <w:rPr>
          <w:szCs w:val="28"/>
        </w:rPr>
        <w:t xml:space="preserve">                        </w:t>
      </w:r>
      <w:r w:rsidR="009B7D72" w:rsidRPr="00C66CEE">
        <w:rPr>
          <w:szCs w:val="28"/>
        </w:rPr>
        <w:t xml:space="preserve">   </w:t>
      </w:r>
      <w:r w:rsidR="007E714C" w:rsidRPr="00C66CEE">
        <w:rPr>
          <w:szCs w:val="28"/>
        </w:rPr>
        <w:t xml:space="preserve">       </w:t>
      </w:r>
      <w:r w:rsidR="00E62B0C" w:rsidRPr="00C66CEE">
        <w:rPr>
          <w:szCs w:val="28"/>
        </w:rPr>
        <w:t xml:space="preserve">           </w:t>
      </w:r>
      <w:r w:rsidR="00AC101E" w:rsidRPr="00C66CEE">
        <w:rPr>
          <w:szCs w:val="28"/>
        </w:rPr>
        <w:t xml:space="preserve">          </w:t>
      </w:r>
      <w:r w:rsidR="00445958" w:rsidRPr="00C66CEE">
        <w:rPr>
          <w:szCs w:val="28"/>
        </w:rPr>
        <w:t xml:space="preserve">      </w:t>
      </w:r>
      <w:r w:rsidR="00863174" w:rsidRPr="00C66CEE">
        <w:rPr>
          <w:szCs w:val="28"/>
        </w:rPr>
        <w:t xml:space="preserve">     </w:t>
      </w:r>
      <w:r w:rsidR="00FC757D" w:rsidRPr="00C66CEE">
        <w:rPr>
          <w:szCs w:val="28"/>
        </w:rPr>
        <w:t xml:space="preserve"> </w:t>
      </w:r>
      <w:r w:rsidR="00AC101E" w:rsidRPr="00C66CEE">
        <w:rPr>
          <w:szCs w:val="28"/>
        </w:rPr>
        <w:t xml:space="preserve">  </w:t>
      </w:r>
      <w:r w:rsidR="00E054E3">
        <w:rPr>
          <w:szCs w:val="28"/>
        </w:rPr>
        <w:t xml:space="preserve">   </w:t>
      </w:r>
      <w:r w:rsidR="00615C29">
        <w:rPr>
          <w:szCs w:val="28"/>
        </w:rPr>
        <w:t xml:space="preserve">  </w:t>
      </w:r>
      <w:r w:rsidR="00B10690">
        <w:rPr>
          <w:szCs w:val="28"/>
        </w:rPr>
        <w:t xml:space="preserve">  </w:t>
      </w:r>
      <w:r w:rsidR="00E054E3">
        <w:rPr>
          <w:szCs w:val="28"/>
        </w:rPr>
        <w:t>№</w:t>
      </w:r>
      <w:r w:rsidR="00DE7F40">
        <w:rPr>
          <w:szCs w:val="28"/>
        </w:rPr>
        <w:t xml:space="preserve"> </w:t>
      </w:r>
      <w:r>
        <w:rPr>
          <w:szCs w:val="28"/>
        </w:rPr>
        <w:t>50-</w:t>
      </w:r>
      <w:r w:rsidR="00EE0796">
        <w:rPr>
          <w:szCs w:val="28"/>
        </w:rPr>
        <w:t>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E031F8">
        <w:rPr>
          <w:szCs w:val="28"/>
        </w:rPr>
        <w:t>08.06.2023</w:t>
      </w:r>
      <w:r w:rsidR="00870A94" w:rsidRPr="00C66CEE">
        <w:rPr>
          <w:szCs w:val="28"/>
        </w:rPr>
        <w:t xml:space="preserve"> </w:t>
      </w:r>
      <w:r w:rsidR="00585533" w:rsidRPr="00C66CEE">
        <w:rPr>
          <w:szCs w:val="28"/>
        </w:rPr>
        <w:t>№</w:t>
      </w:r>
      <w:r w:rsidR="006A5DC4" w:rsidRPr="00C66CEE">
        <w:rPr>
          <w:szCs w:val="28"/>
        </w:rPr>
        <w:t xml:space="preserve"> </w:t>
      </w:r>
      <w:r w:rsidR="00E031F8">
        <w:rPr>
          <w:szCs w:val="28"/>
        </w:rPr>
        <w:t>50-</w:t>
      </w:r>
      <w:r w:rsidR="00EE0796">
        <w:rPr>
          <w:szCs w:val="28"/>
        </w:rPr>
        <w:t>п</w:t>
      </w:r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3E0D76" w:rsidRPr="003E0D76">
        <w:rPr>
          <w:szCs w:val="28"/>
        </w:rPr>
        <w:t xml:space="preserve"> </w:t>
      </w:r>
      <w:r w:rsidR="0012694C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B10690" w:rsidRPr="00B10690">
        <w:rPr>
          <w:szCs w:val="28"/>
        </w:rPr>
        <w:t>56:44:0206010:96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18385C">
        <w:t>(далее – проект)</w:t>
      </w:r>
      <w:r w:rsidRPr="009B069A">
        <w:rPr>
          <w:szCs w:val="28"/>
        </w:rPr>
        <w:t>.</w:t>
      </w:r>
    </w:p>
    <w:p w:rsidR="009B069A" w:rsidRPr="009B069A" w:rsidRDefault="00B46C0E" w:rsidP="000E6696">
      <w:pPr>
        <w:suppressAutoHyphens/>
        <w:ind w:right="-144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B10690" w:rsidRPr="00B10690">
        <w:rPr>
          <w:szCs w:val="28"/>
        </w:rPr>
        <w:t>56:44:0206010:96</w:t>
      </w:r>
      <w:r w:rsidR="00AE78A7">
        <w:rPr>
          <w:szCs w:val="28"/>
        </w:rPr>
        <w:t xml:space="preserve"> </w:t>
      </w:r>
      <w:r w:rsidR="001E229C">
        <w:rPr>
          <w:szCs w:val="28"/>
        </w:rPr>
        <w:t xml:space="preserve"> </w:t>
      </w:r>
      <w:r>
        <w:rPr>
          <w:szCs w:val="28"/>
        </w:rPr>
        <w:t xml:space="preserve">площадью </w:t>
      </w:r>
      <w:r w:rsidR="00B10690">
        <w:rPr>
          <w:szCs w:val="28"/>
        </w:rPr>
        <w:t>1280</w:t>
      </w:r>
      <w:r w:rsidR="00615C29">
        <w:rPr>
          <w:szCs w:val="28"/>
        </w:rPr>
        <w:t xml:space="preserve"> +</w:t>
      </w:r>
      <w:r w:rsidR="00615C29" w:rsidRPr="00615C29">
        <w:rPr>
          <w:szCs w:val="28"/>
        </w:rPr>
        <w:t>/</w:t>
      </w:r>
      <w:r w:rsidR="00615C29">
        <w:rPr>
          <w:szCs w:val="28"/>
        </w:rPr>
        <w:t xml:space="preserve">- </w:t>
      </w:r>
      <w:r w:rsidR="00B10690">
        <w:rPr>
          <w:szCs w:val="28"/>
        </w:rPr>
        <w:t>13</w:t>
      </w:r>
      <w:r w:rsidR="00822933" w:rsidRPr="00C66CEE">
        <w:rPr>
          <w:szCs w:val="28"/>
        </w:rPr>
        <w:t xml:space="preserve"> кв. м</w:t>
      </w:r>
      <w:r w:rsidR="00822933" w:rsidRPr="00822933">
        <w:rPr>
          <w:szCs w:val="28"/>
        </w:rPr>
        <w:t xml:space="preserve"> </w:t>
      </w:r>
      <w:r w:rsidR="001556FB">
        <w:rPr>
          <w:szCs w:val="28"/>
        </w:rPr>
        <w:t>расположен</w:t>
      </w:r>
      <w:r w:rsidRPr="00B46C0E">
        <w:rPr>
          <w:szCs w:val="28"/>
        </w:rPr>
        <w:t xml:space="preserve"> по адресу: </w:t>
      </w:r>
      <w:r w:rsidR="00B10690" w:rsidRPr="00B10690">
        <w:rPr>
          <w:szCs w:val="28"/>
        </w:rPr>
        <w:t>Оренбургская область, город Оренбург,</w:t>
      </w:r>
      <w:r w:rsidR="00B10690">
        <w:rPr>
          <w:szCs w:val="28"/>
        </w:rPr>
        <w:t xml:space="preserve"> </w:t>
      </w:r>
      <w:r w:rsidR="00B10690" w:rsidRPr="00B10690">
        <w:rPr>
          <w:szCs w:val="28"/>
        </w:rPr>
        <w:t>ул. Туркестанская, земельный участок расположен в восточной части кадастрового квартала 56:44:0206010</w:t>
      </w:r>
      <w:r w:rsidR="00504A4E">
        <w:rPr>
          <w:szCs w:val="28"/>
        </w:rPr>
        <w:t>.</w:t>
      </w:r>
    </w:p>
    <w:p w:rsidR="00D90123" w:rsidRDefault="006A18E3" w:rsidP="008049D5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6A18E3">
        <w:rPr>
          <w:kern w:val="28"/>
          <w:szCs w:val="28"/>
        </w:rPr>
        <w:t>Запрашиваемый вид разрешенного использования земельного участка</w:t>
      </w:r>
      <w:r>
        <w:rPr>
          <w:kern w:val="28"/>
          <w:szCs w:val="28"/>
        </w:rPr>
        <w:t xml:space="preserve"> </w:t>
      </w:r>
      <w:r w:rsidR="00813A7A">
        <w:rPr>
          <w:kern w:val="28"/>
          <w:szCs w:val="28"/>
        </w:rPr>
        <w:t xml:space="preserve">                  </w:t>
      </w:r>
      <w:r w:rsidRPr="006A18E3">
        <w:rPr>
          <w:kern w:val="28"/>
          <w:szCs w:val="28"/>
        </w:rPr>
        <w:t xml:space="preserve">с кадастровым номером </w:t>
      </w:r>
      <w:r w:rsidR="00B10690" w:rsidRPr="00B10690">
        <w:rPr>
          <w:szCs w:val="28"/>
        </w:rPr>
        <w:t>56:44:0206010:96</w:t>
      </w:r>
      <w:r w:rsidR="00055381">
        <w:rPr>
          <w:kern w:val="28"/>
          <w:szCs w:val="28"/>
        </w:rPr>
        <w:t>:</w:t>
      </w:r>
      <w:r w:rsidR="00B10690">
        <w:rPr>
          <w:kern w:val="28"/>
          <w:szCs w:val="28"/>
        </w:rPr>
        <w:t xml:space="preserve"> </w:t>
      </w:r>
      <w:r w:rsidR="00B10690" w:rsidRPr="00B10690">
        <w:rPr>
          <w:kern w:val="28"/>
          <w:szCs w:val="28"/>
        </w:rPr>
        <w:t>код 4.9.1</w:t>
      </w:r>
      <w:r w:rsidR="00B10690">
        <w:rPr>
          <w:kern w:val="28"/>
          <w:szCs w:val="28"/>
        </w:rPr>
        <w:t xml:space="preserve"> </w:t>
      </w:r>
      <w:r w:rsidR="00B10690" w:rsidRPr="00B10690">
        <w:rPr>
          <w:kern w:val="28"/>
          <w:szCs w:val="28"/>
        </w:rPr>
        <w:t>–</w:t>
      </w:r>
      <w:r w:rsidR="00B10690">
        <w:rPr>
          <w:kern w:val="28"/>
          <w:szCs w:val="28"/>
        </w:rPr>
        <w:t xml:space="preserve"> </w:t>
      </w:r>
      <w:r w:rsidR="00B10690" w:rsidRPr="00B10690">
        <w:rPr>
          <w:kern w:val="28"/>
          <w:szCs w:val="28"/>
        </w:rPr>
        <w:t>объекты дорожного сервиса (размещение зданий и сооружений дорожного сервиса</w:t>
      </w:r>
      <w:r w:rsidR="00B10690">
        <w:rPr>
          <w:kern w:val="28"/>
          <w:szCs w:val="28"/>
        </w:rPr>
        <w:t xml:space="preserve">. </w:t>
      </w:r>
      <w:r w:rsidR="00B10690" w:rsidRPr="00B10690">
        <w:rPr>
          <w:kern w:val="28"/>
          <w:szCs w:val="28"/>
        </w:rPr>
        <w:t>Содержание данного вида разрешенного использования включает в себя содержание видов разрешенного использова</w:t>
      </w:r>
      <w:r w:rsidR="00B10690">
        <w:rPr>
          <w:kern w:val="28"/>
          <w:szCs w:val="28"/>
        </w:rPr>
        <w:t xml:space="preserve">ния </w:t>
      </w:r>
      <w:r w:rsidR="00C1753D">
        <w:rPr>
          <w:kern w:val="28"/>
          <w:szCs w:val="28"/>
        </w:rPr>
        <w:t>с кодами 4.9.1.1</w:t>
      </w:r>
      <w:r w:rsidR="000C5844" w:rsidRPr="000C5844">
        <w:rPr>
          <w:kern w:val="28"/>
          <w:szCs w:val="28"/>
        </w:rPr>
        <w:t>–</w:t>
      </w:r>
      <w:r w:rsidR="00B10690" w:rsidRPr="00B10690">
        <w:rPr>
          <w:kern w:val="28"/>
          <w:szCs w:val="28"/>
        </w:rPr>
        <w:t>4.9.1.4)</w:t>
      </w:r>
      <w:r w:rsidR="008049D5">
        <w:rPr>
          <w:kern w:val="28"/>
          <w:szCs w:val="28"/>
        </w:rPr>
        <w:t xml:space="preserve">, а именно код 4.9.1.3 </w:t>
      </w:r>
      <w:r w:rsidR="008049D5">
        <w:rPr>
          <w:kern w:val="28"/>
          <w:szCs w:val="28"/>
        </w:rPr>
        <w:br/>
        <w:t>(</w:t>
      </w:r>
      <w:r w:rsidR="008049D5" w:rsidRPr="008049D5">
        <w:rPr>
          <w:kern w:val="28"/>
          <w:szCs w:val="28"/>
        </w:rPr>
        <w:t>автомобильные мойки (размещение автомобильных моек, а также размещение магазинов сопутствующей торговли)</w:t>
      </w:r>
      <w:r w:rsidR="008049D5">
        <w:rPr>
          <w:kern w:val="28"/>
          <w:szCs w:val="28"/>
        </w:rPr>
        <w:t xml:space="preserve"> </w:t>
      </w:r>
      <w:r w:rsidR="00D90123" w:rsidRPr="00C66CEE">
        <w:rPr>
          <w:kern w:val="28"/>
          <w:szCs w:val="28"/>
        </w:rPr>
        <w:t>приложения</w:t>
      </w:r>
      <w:r w:rsidR="00D90123" w:rsidRPr="00D90123">
        <w:rPr>
          <w:kern w:val="28"/>
          <w:szCs w:val="28"/>
        </w:rPr>
        <w:t xml:space="preserve"> к приказу Федеральной службы государственной регистрации, кадастра и картографии от 10.11.2020 № П/0412</w:t>
      </w:r>
      <w:r w:rsidR="00D90123">
        <w:rPr>
          <w:kern w:val="28"/>
          <w:szCs w:val="28"/>
        </w:rPr>
        <w:t xml:space="preserve"> </w:t>
      </w:r>
      <w:r w:rsidR="00D90123" w:rsidRPr="00D90123">
        <w:rPr>
          <w:kern w:val="28"/>
          <w:szCs w:val="28"/>
        </w:rPr>
        <w:t>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B10690" w:rsidRPr="00B10690">
        <w:rPr>
          <w:szCs w:val="28"/>
        </w:rPr>
        <w:t>56:44:0206010:96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615C29" w:rsidRDefault="00982559" w:rsidP="008049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8049D5" w:rsidRDefault="008049D5" w:rsidP="00B106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049D5" w:rsidRDefault="008049D5" w:rsidP="00B1069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Pr="00C66CEE" w:rsidRDefault="00C66CEE" w:rsidP="002963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альников Артём Андре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99282B">
        <w:rPr>
          <w:szCs w:val="28"/>
        </w:rPr>
        <w:t xml:space="preserve">оительства», тел. 8 (3532) </w:t>
      </w:r>
      <w:r w:rsidR="00B46C0E">
        <w:rPr>
          <w:szCs w:val="28"/>
        </w:rPr>
        <w:t>98-7</w:t>
      </w:r>
      <w:r w:rsidR="00D772FF">
        <w:rPr>
          <w:szCs w:val="28"/>
        </w:rPr>
        <w:t>6</w:t>
      </w:r>
      <w:r w:rsidR="00B46C0E">
        <w:rPr>
          <w:szCs w:val="28"/>
        </w:rPr>
        <w:t>-</w:t>
      </w:r>
      <w:r w:rsidR="00D772FF">
        <w:rPr>
          <w:szCs w:val="28"/>
        </w:rPr>
        <w:t>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695C07" w:rsidRPr="00695C07">
        <w:rPr>
          <w:shd w:val="clear" w:color="auto" w:fill="FFFFFF"/>
        </w:rPr>
        <w:t>salnikovaran@admin.orenburg.ru.</w:t>
      </w:r>
    </w:p>
    <w:p w:rsidR="00D667A3" w:rsidRDefault="00D667A3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12694C" w:rsidRDefault="00982559" w:rsidP="0012694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925BC3">
        <w:rPr>
          <w:szCs w:val="28"/>
        </w:rPr>
        <w:t>14</w:t>
      </w:r>
      <w:r w:rsidR="00E12AB9" w:rsidRPr="00E12AB9">
        <w:rPr>
          <w:szCs w:val="28"/>
        </w:rPr>
        <w:t>.0</w:t>
      </w:r>
      <w:r w:rsidR="008049D5">
        <w:rPr>
          <w:szCs w:val="28"/>
        </w:rPr>
        <w:t>6</w:t>
      </w:r>
      <w:r w:rsidR="00E12AB9" w:rsidRPr="00E12AB9">
        <w:rPr>
          <w:szCs w:val="28"/>
        </w:rPr>
        <w:t xml:space="preserve">.2023 </w:t>
      </w:r>
      <w:r w:rsidR="004E75B7" w:rsidRPr="00F8429C">
        <w:rPr>
          <w:szCs w:val="28"/>
        </w:rPr>
        <w:t xml:space="preserve"> по </w:t>
      </w:r>
      <w:r w:rsidR="00925BC3">
        <w:rPr>
          <w:szCs w:val="28"/>
        </w:rPr>
        <w:t>05</w:t>
      </w:r>
      <w:r w:rsidR="00E12AB9" w:rsidRPr="00E12AB9">
        <w:rPr>
          <w:szCs w:val="28"/>
        </w:rPr>
        <w:t>.0</w:t>
      </w:r>
      <w:r w:rsidR="00925BC3">
        <w:rPr>
          <w:szCs w:val="28"/>
        </w:rPr>
        <w:t>7</w:t>
      </w:r>
      <w:r w:rsidR="00E12AB9" w:rsidRPr="00E12AB9">
        <w:rPr>
          <w:szCs w:val="28"/>
        </w:rPr>
        <w:t>.2023</w:t>
      </w:r>
      <w:r w:rsidRPr="00F8429C">
        <w:rPr>
          <w:szCs w:val="28"/>
        </w:rPr>
        <w:t>.</w:t>
      </w:r>
    </w:p>
    <w:p w:rsidR="00982559" w:rsidRPr="009B069A" w:rsidRDefault="00982559" w:rsidP="00EC242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C242E" w:rsidRDefault="00EC242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EC242E">
        <w:rPr>
          <w:szCs w:val="28"/>
        </w:rPr>
        <w:t>Размещение проекта:</w:t>
      </w:r>
    </w:p>
    <w:p w:rsidR="007D78DF" w:rsidRDefault="00E054E3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D78DF" w:rsidRPr="007D78DF">
        <w:rPr>
          <w:szCs w:val="28"/>
        </w:rPr>
        <w:t xml:space="preserve">ата размещения проекта: </w:t>
      </w:r>
      <w:r w:rsidR="00925BC3">
        <w:rPr>
          <w:szCs w:val="28"/>
        </w:rPr>
        <w:t>21</w:t>
      </w:r>
      <w:r w:rsidR="007D78DF" w:rsidRPr="007D78DF">
        <w:rPr>
          <w:szCs w:val="28"/>
        </w:rPr>
        <w:t>.0</w:t>
      </w:r>
      <w:r w:rsidR="00B10690">
        <w:rPr>
          <w:szCs w:val="28"/>
        </w:rPr>
        <w:t>6</w:t>
      </w:r>
      <w:r w:rsidR="007D78DF" w:rsidRPr="007D78DF">
        <w:rPr>
          <w:szCs w:val="28"/>
        </w:rPr>
        <w:t>.2023</w:t>
      </w:r>
      <w:r>
        <w:rPr>
          <w:szCs w:val="28"/>
        </w:rPr>
        <w:t>;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фициальный Интернет-портал города Оренбурга:  </w:t>
      </w:r>
      <w:r w:rsidR="00253CE1">
        <w:rPr>
          <w:szCs w:val="28"/>
        </w:rPr>
        <w:t xml:space="preserve">      </w:t>
      </w:r>
      <w:r w:rsidR="00D772FF" w:rsidRPr="00364FD4">
        <w:rPr>
          <w:szCs w:val="28"/>
        </w:rPr>
        <w:t>https://orenburg.ru/activity/3076/</w:t>
      </w:r>
      <w:r w:rsidR="0060470C" w:rsidRPr="00364FD4">
        <w:rPr>
          <w:szCs w:val="28"/>
        </w:rPr>
        <w:t>;</w:t>
      </w:r>
    </w:p>
    <w:p w:rsidR="00D772FF" w:rsidRPr="009B069A" w:rsidRDefault="000424BA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D772FF" w:rsidRPr="00D772FF">
        <w:rPr>
          <w:szCs w:val="28"/>
        </w:rPr>
        <w:t>: https://pos.gosuslugi.ru/backoffice/;</w:t>
      </w:r>
    </w:p>
    <w:p w:rsidR="00D667A3" w:rsidRDefault="00982559" w:rsidP="0060470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</w:t>
      </w:r>
      <w:r w:rsidR="000C7174">
        <w:rPr>
          <w:szCs w:val="28"/>
        </w:rPr>
        <w:t xml:space="preserve">г. Оренбург, </w:t>
      </w:r>
      <w:r w:rsidR="000C7174" w:rsidRPr="000C7174">
        <w:rPr>
          <w:szCs w:val="28"/>
        </w:rPr>
        <w:t>ул. Цвиллинга, д. 14, 1 этаж.</w:t>
      </w:r>
    </w:p>
    <w:p w:rsidR="00982559" w:rsidRDefault="00982559" w:rsidP="0012694C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925BC3">
        <w:rPr>
          <w:szCs w:val="28"/>
        </w:rPr>
        <w:t>21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B46C0E" w:rsidRPr="00F8429C">
        <w:rPr>
          <w:szCs w:val="28"/>
        </w:rPr>
        <w:t>.202</w:t>
      </w:r>
      <w:r w:rsidR="00632DBC" w:rsidRPr="00F8429C">
        <w:rPr>
          <w:szCs w:val="28"/>
        </w:rPr>
        <w:t>3</w:t>
      </w:r>
      <w:r>
        <w:rPr>
          <w:szCs w:val="28"/>
        </w:rPr>
        <w:t xml:space="preserve">, </w:t>
      </w:r>
      <w:r w:rsidRPr="009B069A">
        <w:rPr>
          <w:szCs w:val="28"/>
        </w:rPr>
        <w:t xml:space="preserve">г. Оренбург,                 </w:t>
      </w:r>
      <w:r w:rsidR="00D772FF" w:rsidRPr="00BD1617">
        <w:rPr>
          <w:szCs w:val="28"/>
        </w:rPr>
        <w:t xml:space="preserve">ул. Цвиллинга, </w:t>
      </w:r>
      <w:r w:rsidR="00D772FF">
        <w:rPr>
          <w:szCs w:val="28"/>
        </w:rPr>
        <w:t xml:space="preserve">д. </w:t>
      </w:r>
      <w:r w:rsidR="00D772FF" w:rsidRPr="00BD1617">
        <w:rPr>
          <w:szCs w:val="28"/>
        </w:rPr>
        <w:t>14, 1 этаж</w:t>
      </w:r>
      <w:r w:rsidRPr="009B069A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925BC3">
        <w:rPr>
          <w:szCs w:val="28"/>
        </w:rPr>
        <w:t>21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2356F2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2356F2" w:rsidRPr="00F8429C">
        <w:rPr>
          <w:szCs w:val="28"/>
        </w:rPr>
        <w:t xml:space="preserve"> по </w:t>
      </w:r>
      <w:r w:rsidR="008049D5">
        <w:rPr>
          <w:szCs w:val="28"/>
        </w:rPr>
        <w:t>2</w:t>
      </w:r>
      <w:r w:rsidR="00925BC3">
        <w:rPr>
          <w:szCs w:val="28"/>
        </w:rPr>
        <w:t>8</w:t>
      </w:r>
      <w:r w:rsidR="00546CE3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754259">
        <w:rPr>
          <w:szCs w:val="28"/>
        </w:rPr>
        <w:t>6</w:t>
      </w:r>
      <w:r w:rsidR="00B46C0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Pr="00F8429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ремя посещения экспозиции: понедельник – четверг: с 09:00 до 18:00, пятница: с 09:00 до </w:t>
      </w:r>
      <w:r w:rsidR="00253CE1">
        <w:rPr>
          <w:szCs w:val="28"/>
        </w:rPr>
        <w:t>17:00. Перерыв с 13:00 до 13:48</w:t>
      </w:r>
      <w:r w:rsidR="00B10690">
        <w:rPr>
          <w:szCs w:val="28"/>
        </w:rPr>
        <w:t>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925BC3">
        <w:rPr>
          <w:szCs w:val="28"/>
        </w:rPr>
        <w:t>21</w:t>
      </w:r>
      <w:r w:rsidR="004E75B7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4E75B7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4E75B7" w:rsidRPr="00F8429C">
        <w:rPr>
          <w:szCs w:val="28"/>
        </w:rPr>
        <w:t xml:space="preserve"> по </w:t>
      </w:r>
      <w:r w:rsidR="00925BC3">
        <w:rPr>
          <w:szCs w:val="28"/>
        </w:rPr>
        <w:t>28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754259">
        <w:rPr>
          <w:szCs w:val="28"/>
        </w:rPr>
        <w:t>6</w:t>
      </w:r>
      <w:r w:rsidR="00504A4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730F43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925BC3">
        <w:rPr>
          <w:szCs w:val="28"/>
        </w:rPr>
        <w:t xml:space="preserve">верг), с 14:30 до </w:t>
      </w:r>
      <w:r w:rsidR="001D1C5B">
        <w:rPr>
          <w:szCs w:val="28"/>
        </w:rPr>
        <w:t>17:00 (среда</w:t>
      </w:r>
      <w:r w:rsidR="00C70CE8">
        <w:rPr>
          <w:szCs w:val="28"/>
        </w:rPr>
        <w:t>)</w:t>
      </w:r>
      <w:r w:rsidR="00B10690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F8429C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Сальников Артём Андре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B46C0E">
        <w:rPr>
          <w:szCs w:val="28"/>
        </w:rPr>
        <w:t>оительства», тел. 8 (3532) 98-7</w:t>
      </w:r>
      <w:r w:rsidR="00D772FF">
        <w:rPr>
          <w:szCs w:val="28"/>
        </w:rPr>
        <w:t>6</w:t>
      </w:r>
      <w:r w:rsidR="00B46C0E">
        <w:rPr>
          <w:szCs w:val="28"/>
        </w:rPr>
        <w:t>-</w:t>
      </w:r>
      <w:r w:rsidR="00D772FF">
        <w:rPr>
          <w:szCs w:val="28"/>
        </w:rPr>
        <w:t>53</w:t>
      </w:r>
      <w:r w:rsidR="00982559" w:rsidRPr="009B069A">
        <w:rPr>
          <w:szCs w:val="28"/>
        </w:rPr>
        <w:t xml:space="preserve">, </w:t>
      </w:r>
      <w:r w:rsidR="00695C07" w:rsidRPr="00695C07">
        <w:rPr>
          <w:shd w:val="clear" w:color="auto" w:fill="FFFFFF"/>
        </w:rPr>
        <w:t>salnikovaran@admin.orenburg.ru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AF66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25BC3">
        <w:rPr>
          <w:szCs w:val="28"/>
        </w:rPr>
        <w:t>21</w:t>
      </w:r>
      <w:r w:rsidR="004E75B7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B10690">
        <w:rPr>
          <w:szCs w:val="28"/>
        </w:rPr>
        <w:t>6</w:t>
      </w:r>
      <w:r w:rsidR="004E75B7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4E75B7" w:rsidRPr="00F8429C">
        <w:rPr>
          <w:szCs w:val="28"/>
        </w:rPr>
        <w:t xml:space="preserve"> по </w:t>
      </w:r>
      <w:r w:rsidR="005D4774">
        <w:rPr>
          <w:szCs w:val="28"/>
        </w:rPr>
        <w:t>2</w:t>
      </w:r>
      <w:r w:rsidR="00925BC3">
        <w:rPr>
          <w:szCs w:val="28"/>
        </w:rPr>
        <w:t>8</w:t>
      </w:r>
      <w:r w:rsidR="00504A4E" w:rsidRPr="00F8429C">
        <w:rPr>
          <w:szCs w:val="28"/>
        </w:rPr>
        <w:t>.</w:t>
      </w:r>
      <w:r w:rsidR="00D772FF" w:rsidRPr="00F8429C">
        <w:rPr>
          <w:szCs w:val="28"/>
        </w:rPr>
        <w:t>0</w:t>
      </w:r>
      <w:r w:rsidR="00754259">
        <w:rPr>
          <w:szCs w:val="28"/>
        </w:rPr>
        <w:t>6</w:t>
      </w:r>
      <w:r w:rsidR="00504A4E" w:rsidRPr="00F8429C">
        <w:rPr>
          <w:szCs w:val="28"/>
        </w:rPr>
        <w:t>.202</w:t>
      </w:r>
      <w:r w:rsidR="00D772FF" w:rsidRPr="00F8429C">
        <w:rPr>
          <w:szCs w:val="28"/>
        </w:rPr>
        <w:t>3</w:t>
      </w:r>
      <w:r w:rsidR="001D1C5B" w:rsidRPr="00F8429C">
        <w:rPr>
          <w:szCs w:val="28"/>
        </w:rPr>
        <w:t>.</w:t>
      </w:r>
    </w:p>
    <w:p w:rsidR="00AF6653" w:rsidRPr="009B069A" w:rsidRDefault="00AF6653" w:rsidP="00AF66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152531" w:rsidRDefault="00152531" w:rsidP="0015253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6E5B">
        <w:rPr>
          <w:szCs w:val="28"/>
        </w:rPr>
        <w:t xml:space="preserve">Предложения  и  замечания  участниками  публичных  слушаний  вносятся в свободной  форме  с  обязательным  </w:t>
      </w:r>
      <w:r>
        <w:rPr>
          <w:szCs w:val="28"/>
        </w:rPr>
        <w:t xml:space="preserve">указанием: для физических лиц – </w:t>
      </w:r>
      <w:r w:rsidRPr="00416E5B">
        <w:rPr>
          <w:szCs w:val="28"/>
        </w:rPr>
        <w:t>фамилии,</w:t>
      </w:r>
      <w:r>
        <w:rPr>
          <w:szCs w:val="28"/>
        </w:rPr>
        <w:t xml:space="preserve"> </w:t>
      </w:r>
      <w:r w:rsidRPr="00416E5B">
        <w:rPr>
          <w:szCs w:val="28"/>
        </w:rPr>
        <w:t>имени,  отчества  (при  наличии),  даты  рождения,  адреса места жительства (регистрации)</w:t>
      </w:r>
      <w:r w:rsidR="002B49BD">
        <w:rPr>
          <w:szCs w:val="28"/>
        </w:rPr>
        <w:t xml:space="preserve">, </w:t>
      </w:r>
      <w:r w:rsidRPr="00416E5B">
        <w:rPr>
          <w:szCs w:val="28"/>
        </w:rPr>
        <w:t xml:space="preserve">с  приложением  заполненной  формы  согласия  на  обработку персональных  данных  в соответствии </w:t>
      </w:r>
      <w:r>
        <w:rPr>
          <w:szCs w:val="28"/>
        </w:rPr>
        <w:br/>
      </w:r>
      <w:r w:rsidRPr="00416E5B">
        <w:rPr>
          <w:szCs w:val="28"/>
        </w:rPr>
        <w:t>с Федеральным законом Р</w:t>
      </w:r>
      <w:r w:rsidR="000C5844">
        <w:rPr>
          <w:szCs w:val="28"/>
        </w:rPr>
        <w:t>оссийской Федерации</w:t>
      </w:r>
      <w:r w:rsidRPr="00416E5B">
        <w:rPr>
          <w:szCs w:val="28"/>
        </w:rPr>
        <w:t xml:space="preserve"> от 27.07.2006 </w:t>
      </w:r>
      <w:r>
        <w:rPr>
          <w:szCs w:val="28"/>
        </w:rPr>
        <w:t>№</w:t>
      </w:r>
      <w:r w:rsidRPr="00416E5B">
        <w:rPr>
          <w:szCs w:val="28"/>
        </w:rPr>
        <w:t xml:space="preserve">  152-ФЗ  </w:t>
      </w:r>
      <w:r w:rsidR="000C5844">
        <w:rPr>
          <w:szCs w:val="28"/>
        </w:rPr>
        <w:br/>
      </w:r>
      <w:r>
        <w:rPr>
          <w:szCs w:val="28"/>
        </w:rPr>
        <w:t>«</w:t>
      </w:r>
      <w:r w:rsidRPr="00416E5B">
        <w:rPr>
          <w:szCs w:val="28"/>
        </w:rPr>
        <w:t>О  персональных  данных</w:t>
      </w:r>
      <w:r>
        <w:rPr>
          <w:szCs w:val="28"/>
        </w:rPr>
        <w:t>»</w:t>
      </w:r>
      <w:r w:rsidRPr="00416E5B">
        <w:rPr>
          <w:szCs w:val="28"/>
        </w:rPr>
        <w:t xml:space="preserve">,  для  юридических лиц </w:t>
      </w:r>
      <w:r>
        <w:rPr>
          <w:szCs w:val="28"/>
        </w:rPr>
        <w:t>–</w:t>
      </w:r>
      <w:r w:rsidRPr="00416E5B">
        <w:rPr>
          <w:szCs w:val="28"/>
        </w:rPr>
        <w:t xml:space="preserve"> наименования,</w:t>
      </w:r>
      <w:r>
        <w:rPr>
          <w:szCs w:val="28"/>
        </w:rPr>
        <w:t xml:space="preserve"> </w:t>
      </w:r>
      <w:r w:rsidRPr="00416E5B">
        <w:rPr>
          <w:szCs w:val="28"/>
        </w:rPr>
        <w:t>основного  государственного  регистрационного  номера,  места  нахождения и адреса с приложением документов, подтверждающих такие сведения:</w:t>
      </w:r>
    </w:p>
    <w:p w:rsidR="007A2C7F" w:rsidRDefault="000C5844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осредством</w:t>
      </w:r>
      <w:r w:rsidR="00EC242E" w:rsidRPr="00EC242E">
        <w:rPr>
          <w:szCs w:val="28"/>
        </w:rPr>
        <w:t xml:space="preserve"> официально</w:t>
      </w:r>
      <w:r>
        <w:rPr>
          <w:szCs w:val="28"/>
        </w:rPr>
        <w:t>го</w:t>
      </w:r>
      <w:r w:rsidR="00EC242E" w:rsidRPr="00EC242E">
        <w:rPr>
          <w:szCs w:val="28"/>
        </w:rPr>
        <w:t xml:space="preserve"> </w:t>
      </w:r>
      <w:r>
        <w:rPr>
          <w:szCs w:val="28"/>
        </w:rPr>
        <w:t>Интернет-портала</w:t>
      </w:r>
      <w:r w:rsidR="00EC242E" w:rsidRPr="00EC242E">
        <w:rPr>
          <w:szCs w:val="28"/>
        </w:rPr>
        <w:t xml:space="preserve"> города Оренбург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C5844">
        <w:rPr>
          <w:szCs w:val="28"/>
        </w:rPr>
        <w:lastRenderedPageBreak/>
        <w:t>в разделе: https://old.orenburg.ru/official/reception/</w:t>
      </w:r>
      <w:r>
        <w:rPr>
          <w:szCs w:val="28"/>
        </w:rPr>
        <w:t>;</w:t>
      </w:r>
    </w:p>
    <w:p w:rsidR="008410CE" w:rsidRDefault="007A2C7F" w:rsidP="00EC242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посредством ЕПГУ</w:t>
      </w:r>
      <w:r w:rsidR="000C5844">
        <w:rPr>
          <w:szCs w:val="28"/>
        </w:rPr>
        <w:t>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695C07" w:rsidRPr="00695C07">
        <w:rPr>
          <w:shd w:val="clear" w:color="auto" w:fill="FFFFFF"/>
        </w:rPr>
        <w:t>salnikovaran@admin.orenburg.ru.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</w:t>
      </w:r>
      <w:r w:rsidR="00C1753D">
        <w:rPr>
          <w:szCs w:val="28"/>
        </w:rPr>
        <w:t>о</w:t>
      </w:r>
      <w:r w:rsidRPr="009B069A">
        <w:rPr>
          <w:szCs w:val="28"/>
        </w:rPr>
        <w:t>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D2" w:rsidRDefault="00AC70D2">
      <w:r>
        <w:separator/>
      </w:r>
    </w:p>
  </w:endnote>
  <w:endnote w:type="continuationSeparator" w:id="0">
    <w:p w:rsidR="00AC70D2" w:rsidRDefault="00AC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D2" w:rsidRDefault="00AC70D2">
      <w:r>
        <w:separator/>
      </w:r>
    </w:p>
  </w:footnote>
  <w:footnote w:type="continuationSeparator" w:id="0">
    <w:p w:rsidR="00AC70D2" w:rsidRDefault="00AC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157F2B" w:rsidRPr="00157F2B">
      <w:rPr>
        <w:noProof/>
        <w:sz w:val="24"/>
        <w:szCs w:val="24"/>
        <w:lang w:val="ru-RU"/>
      </w:rPr>
      <w:t>4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24BA"/>
    <w:rsid w:val="0004304C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016C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3B30"/>
    <w:rsid w:val="00084950"/>
    <w:rsid w:val="00085098"/>
    <w:rsid w:val="00085C7E"/>
    <w:rsid w:val="00091F77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C214F"/>
    <w:rsid w:val="000C5844"/>
    <w:rsid w:val="000C7174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22CE"/>
    <w:rsid w:val="00107033"/>
    <w:rsid w:val="00110098"/>
    <w:rsid w:val="00110BF8"/>
    <w:rsid w:val="00113498"/>
    <w:rsid w:val="00113757"/>
    <w:rsid w:val="00113D3D"/>
    <w:rsid w:val="00115000"/>
    <w:rsid w:val="00120DF8"/>
    <w:rsid w:val="0012694C"/>
    <w:rsid w:val="00127AC9"/>
    <w:rsid w:val="001300A8"/>
    <w:rsid w:val="001303F9"/>
    <w:rsid w:val="0013236E"/>
    <w:rsid w:val="00135F6F"/>
    <w:rsid w:val="00136125"/>
    <w:rsid w:val="001368BE"/>
    <w:rsid w:val="00136A1E"/>
    <w:rsid w:val="001406C0"/>
    <w:rsid w:val="00144080"/>
    <w:rsid w:val="00144825"/>
    <w:rsid w:val="00146502"/>
    <w:rsid w:val="0014759C"/>
    <w:rsid w:val="0015061B"/>
    <w:rsid w:val="00152531"/>
    <w:rsid w:val="001556FB"/>
    <w:rsid w:val="0015631A"/>
    <w:rsid w:val="001564A4"/>
    <w:rsid w:val="00157F2B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385C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3082"/>
    <w:rsid w:val="001D5A71"/>
    <w:rsid w:val="001D5DBC"/>
    <w:rsid w:val="001D6E4F"/>
    <w:rsid w:val="001E09C0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417B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15C2"/>
    <w:rsid w:val="002356F2"/>
    <w:rsid w:val="00240813"/>
    <w:rsid w:val="00241D2B"/>
    <w:rsid w:val="00242AA7"/>
    <w:rsid w:val="00247694"/>
    <w:rsid w:val="00247D01"/>
    <w:rsid w:val="00250D03"/>
    <w:rsid w:val="00253029"/>
    <w:rsid w:val="00253360"/>
    <w:rsid w:val="00253CE1"/>
    <w:rsid w:val="0025600F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2CDC"/>
    <w:rsid w:val="00293992"/>
    <w:rsid w:val="002963D9"/>
    <w:rsid w:val="002A007C"/>
    <w:rsid w:val="002A11E8"/>
    <w:rsid w:val="002A1F72"/>
    <w:rsid w:val="002A2D68"/>
    <w:rsid w:val="002A3FFC"/>
    <w:rsid w:val="002A4D7D"/>
    <w:rsid w:val="002A59EB"/>
    <w:rsid w:val="002A5EE8"/>
    <w:rsid w:val="002A68BF"/>
    <w:rsid w:val="002A6D4F"/>
    <w:rsid w:val="002B21D1"/>
    <w:rsid w:val="002B27BF"/>
    <w:rsid w:val="002B292F"/>
    <w:rsid w:val="002B32D9"/>
    <w:rsid w:val="002B48C4"/>
    <w:rsid w:val="002B49BD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531"/>
    <w:rsid w:val="00335BB1"/>
    <w:rsid w:val="00335C37"/>
    <w:rsid w:val="0033790C"/>
    <w:rsid w:val="00344027"/>
    <w:rsid w:val="0034467A"/>
    <w:rsid w:val="00344D74"/>
    <w:rsid w:val="0034648E"/>
    <w:rsid w:val="00351BC2"/>
    <w:rsid w:val="00354C83"/>
    <w:rsid w:val="0035629E"/>
    <w:rsid w:val="0035755E"/>
    <w:rsid w:val="0036273A"/>
    <w:rsid w:val="00364FD4"/>
    <w:rsid w:val="003663F6"/>
    <w:rsid w:val="00367923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A628C"/>
    <w:rsid w:val="003B29E5"/>
    <w:rsid w:val="003C01B7"/>
    <w:rsid w:val="003C5A2B"/>
    <w:rsid w:val="003C784C"/>
    <w:rsid w:val="003D0723"/>
    <w:rsid w:val="003D7CA8"/>
    <w:rsid w:val="003E0D76"/>
    <w:rsid w:val="003E244B"/>
    <w:rsid w:val="003E52EF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2BC"/>
    <w:rsid w:val="00412FC4"/>
    <w:rsid w:val="004209B1"/>
    <w:rsid w:val="00420BBC"/>
    <w:rsid w:val="00421780"/>
    <w:rsid w:val="004223A2"/>
    <w:rsid w:val="004262E9"/>
    <w:rsid w:val="004343E4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B7E"/>
    <w:rsid w:val="00456C11"/>
    <w:rsid w:val="00457FE0"/>
    <w:rsid w:val="00460DA7"/>
    <w:rsid w:val="0046192B"/>
    <w:rsid w:val="00465199"/>
    <w:rsid w:val="004711EA"/>
    <w:rsid w:val="00476146"/>
    <w:rsid w:val="00480970"/>
    <w:rsid w:val="004844D2"/>
    <w:rsid w:val="004849E0"/>
    <w:rsid w:val="00485A7C"/>
    <w:rsid w:val="004862F8"/>
    <w:rsid w:val="0049024A"/>
    <w:rsid w:val="004902CE"/>
    <w:rsid w:val="00490F83"/>
    <w:rsid w:val="0049320C"/>
    <w:rsid w:val="00493902"/>
    <w:rsid w:val="00496F77"/>
    <w:rsid w:val="00497A32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5AE"/>
    <w:rsid w:val="004D4B50"/>
    <w:rsid w:val="004D7D1E"/>
    <w:rsid w:val="004E2EA9"/>
    <w:rsid w:val="004E3C9A"/>
    <w:rsid w:val="004E75B7"/>
    <w:rsid w:val="004F397D"/>
    <w:rsid w:val="004F548E"/>
    <w:rsid w:val="004F689A"/>
    <w:rsid w:val="004F7583"/>
    <w:rsid w:val="00501619"/>
    <w:rsid w:val="00504A4E"/>
    <w:rsid w:val="00510703"/>
    <w:rsid w:val="005119A5"/>
    <w:rsid w:val="0052152F"/>
    <w:rsid w:val="005217DE"/>
    <w:rsid w:val="00521E06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312F"/>
    <w:rsid w:val="00554621"/>
    <w:rsid w:val="00554866"/>
    <w:rsid w:val="0055767E"/>
    <w:rsid w:val="00562969"/>
    <w:rsid w:val="005632AA"/>
    <w:rsid w:val="00563709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9C6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96EDC"/>
    <w:rsid w:val="0059797E"/>
    <w:rsid w:val="00597F39"/>
    <w:rsid w:val="005A3371"/>
    <w:rsid w:val="005A3F23"/>
    <w:rsid w:val="005A4233"/>
    <w:rsid w:val="005A4DDD"/>
    <w:rsid w:val="005A5200"/>
    <w:rsid w:val="005A5411"/>
    <w:rsid w:val="005A55A4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774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470C"/>
    <w:rsid w:val="00605E7A"/>
    <w:rsid w:val="00607954"/>
    <w:rsid w:val="00612170"/>
    <w:rsid w:val="00615C29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2DBC"/>
    <w:rsid w:val="00633A89"/>
    <w:rsid w:val="00633AAA"/>
    <w:rsid w:val="00633E0B"/>
    <w:rsid w:val="006348E2"/>
    <w:rsid w:val="00635742"/>
    <w:rsid w:val="0063661D"/>
    <w:rsid w:val="00637223"/>
    <w:rsid w:val="00640D7D"/>
    <w:rsid w:val="0064287C"/>
    <w:rsid w:val="00652E45"/>
    <w:rsid w:val="0065353D"/>
    <w:rsid w:val="00654E8E"/>
    <w:rsid w:val="00656991"/>
    <w:rsid w:val="00660690"/>
    <w:rsid w:val="00660795"/>
    <w:rsid w:val="00662FC2"/>
    <w:rsid w:val="00663D00"/>
    <w:rsid w:val="006643FA"/>
    <w:rsid w:val="00664D07"/>
    <w:rsid w:val="00671D2E"/>
    <w:rsid w:val="00674EF7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95C07"/>
    <w:rsid w:val="0069789C"/>
    <w:rsid w:val="006A0E92"/>
    <w:rsid w:val="006A18E3"/>
    <w:rsid w:val="006A2C5E"/>
    <w:rsid w:val="006A3148"/>
    <w:rsid w:val="006A41FC"/>
    <w:rsid w:val="006A5DC4"/>
    <w:rsid w:val="006B1E90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07BDD"/>
    <w:rsid w:val="00710D7D"/>
    <w:rsid w:val="00712DEC"/>
    <w:rsid w:val="007134B6"/>
    <w:rsid w:val="00714C45"/>
    <w:rsid w:val="0071612F"/>
    <w:rsid w:val="00720A45"/>
    <w:rsid w:val="00721AAB"/>
    <w:rsid w:val="00721BF5"/>
    <w:rsid w:val="00721FBB"/>
    <w:rsid w:val="00727D0E"/>
    <w:rsid w:val="00730DB3"/>
    <w:rsid w:val="00730F43"/>
    <w:rsid w:val="007315CB"/>
    <w:rsid w:val="00731A23"/>
    <w:rsid w:val="00731BE7"/>
    <w:rsid w:val="00732EF5"/>
    <w:rsid w:val="007349D4"/>
    <w:rsid w:val="00734DD2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2309"/>
    <w:rsid w:val="00754259"/>
    <w:rsid w:val="0075594B"/>
    <w:rsid w:val="00760B3D"/>
    <w:rsid w:val="00760DF6"/>
    <w:rsid w:val="00761076"/>
    <w:rsid w:val="0077015A"/>
    <w:rsid w:val="007704D4"/>
    <w:rsid w:val="00774622"/>
    <w:rsid w:val="00774DA2"/>
    <w:rsid w:val="00780F79"/>
    <w:rsid w:val="00781E88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2C7F"/>
    <w:rsid w:val="007A5CD2"/>
    <w:rsid w:val="007A6A42"/>
    <w:rsid w:val="007A7421"/>
    <w:rsid w:val="007B20DF"/>
    <w:rsid w:val="007B40CE"/>
    <w:rsid w:val="007B5F6B"/>
    <w:rsid w:val="007C0A57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D78DF"/>
    <w:rsid w:val="007E0931"/>
    <w:rsid w:val="007E3F39"/>
    <w:rsid w:val="007E4D84"/>
    <w:rsid w:val="007E5B78"/>
    <w:rsid w:val="007E5E19"/>
    <w:rsid w:val="007E5E80"/>
    <w:rsid w:val="007E714C"/>
    <w:rsid w:val="007F128C"/>
    <w:rsid w:val="007F2ECD"/>
    <w:rsid w:val="007F6F4F"/>
    <w:rsid w:val="00802B6C"/>
    <w:rsid w:val="008042C3"/>
    <w:rsid w:val="008042F1"/>
    <w:rsid w:val="008049D5"/>
    <w:rsid w:val="00804D78"/>
    <w:rsid w:val="008060CC"/>
    <w:rsid w:val="008063BF"/>
    <w:rsid w:val="00807520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74AC"/>
    <w:rsid w:val="008410CE"/>
    <w:rsid w:val="00842486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4D5D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86564"/>
    <w:rsid w:val="00890021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D778C"/>
    <w:rsid w:val="008E2CA7"/>
    <w:rsid w:val="008E35D9"/>
    <w:rsid w:val="008E5510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965"/>
    <w:rsid w:val="00904BD3"/>
    <w:rsid w:val="00904C3B"/>
    <w:rsid w:val="00907E92"/>
    <w:rsid w:val="00910736"/>
    <w:rsid w:val="00914C4E"/>
    <w:rsid w:val="0091555A"/>
    <w:rsid w:val="00916073"/>
    <w:rsid w:val="0091686C"/>
    <w:rsid w:val="00925BC3"/>
    <w:rsid w:val="00927CA7"/>
    <w:rsid w:val="00927D37"/>
    <w:rsid w:val="0093294A"/>
    <w:rsid w:val="00933B35"/>
    <w:rsid w:val="009362A7"/>
    <w:rsid w:val="00944FED"/>
    <w:rsid w:val="009459D2"/>
    <w:rsid w:val="009468D0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37D2"/>
    <w:rsid w:val="009D4FCF"/>
    <w:rsid w:val="009D5155"/>
    <w:rsid w:val="009D686B"/>
    <w:rsid w:val="009D6BEF"/>
    <w:rsid w:val="009E12C2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0C11"/>
    <w:rsid w:val="00A13B91"/>
    <w:rsid w:val="00A156CA"/>
    <w:rsid w:val="00A15FBA"/>
    <w:rsid w:val="00A21491"/>
    <w:rsid w:val="00A22E54"/>
    <w:rsid w:val="00A23D71"/>
    <w:rsid w:val="00A270B8"/>
    <w:rsid w:val="00A275EE"/>
    <w:rsid w:val="00A3101D"/>
    <w:rsid w:val="00A3641F"/>
    <w:rsid w:val="00A42D93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695A"/>
    <w:rsid w:val="00A677FB"/>
    <w:rsid w:val="00A7214E"/>
    <w:rsid w:val="00A74CBE"/>
    <w:rsid w:val="00A757B9"/>
    <w:rsid w:val="00A75F97"/>
    <w:rsid w:val="00A76568"/>
    <w:rsid w:val="00A776E3"/>
    <w:rsid w:val="00A81198"/>
    <w:rsid w:val="00A822EF"/>
    <w:rsid w:val="00A83DFB"/>
    <w:rsid w:val="00A84E24"/>
    <w:rsid w:val="00A858DF"/>
    <w:rsid w:val="00A8591E"/>
    <w:rsid w:val="00A86197"/>
    <w:rsid w:val="00A87040"/>
    <w:rsid w:val="00A9084C"/>
    <w:rsid w:val="00A91A0F"/>
    <w:rsid w:val="00A91B7A"/>
    <w:rsid w:val="00A938F1"/>
    <w:rsid w:val="00A97180"/>
    <w:rsid w:val="00AA1115"/>
    <w:rsid w:val="00AA1C31"/>
    <w:rsid w:val="00AA31BE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04E"/>
    <w:rsid w:val="00AC31C0"/>
    <w:rsid w:val="00AC488A"/>
    <w:rsid w:val="00AC70D2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E78A7"/>
    <w:rsid w:val="00AF0256"/>
    <w:rsid w:val="00AF121D"/>
    <w:rsid w:val="00AF2951"/>
    <w:rsid w:val="00AF365B"/>
    <w:rsid w:val="00AF5122"/>
    <w:rsid w:val="00AF6653"/>
    <w:rsid w:val="00AF6E08"/>
    <w:rsid w:val="00B00892"/>
    <w:rsid w:val="00B00D18"/>
    <w:rsid w:val="00B044C1"/>
    <w:rsid w:val="00B07A14"/>
    <w:rsid w:val="00B10690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3293"/>
    <w:rsid w:val="00B45B8E"/>
    <w:rsid w:val="00B46C0E"/>
    <w:rsid w:val="00B511CF"/>
    <w:rsid w:val="00B569A4"/>
    <w:rsid w:val="00B57F05"/>
    <w:rsid w:val="00B61135"/>
    <w:rsid w:val="00B70537"/>
    <w:rsid w:val="00B708AA"/>
    <w:rsid w:val="00B73FD9"/>
    <w:rsid w:val="00B745A2"/>
    <w:rsid w:val="00B819F7"/>
    <w:rsid w:val="00B82E86"/>
    <w:rsid w:val="00B84278"/>
    <w:rsid w:val="00B84ABE"/>
    <w:rsid w:val="00B904E5"/>
    <w:rsid w:val="00B90EF0"/>
    <w:rsid w:val="00B92D9B"/>
    <w:rsid w:val="00B95545"/>
    <w:rsid w:val="00B9607E"/>
    <w:rsid w:val="00B978C8"/>
    <w:rsid w:val="00BA1C17"/>
    <w:rsid w:val="00BA2778"/>
    <w:rsid w:val="00BA3F26"/>
    <w:rsid w:val="00BB668D"/>
    <w:rsid w:val="00BC056E"/>
    <w:rsid w:val="00BC3AF4"/>
    <w:rsid w:val="00BC6BDD"/>
    <w:rsid w:val="00BD0043"/>
    <w:rsid w:val="00BD0371"/>
    <w:rsid w:val="00BD1058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53D"/>
    <w:rsid w:val="00C1778E"/>
    <w:rsid w:val="00C202A5"/>
    <w:rsid w:val="00C20682"/>
    <w:rsid w:val="00C21F8F"/>
    <w:rsid w:val="00C23959"/>
    <w:rsid w:val="00C258DB"/>
    <w:rsid w:val="00C260CF"/>
    <w:rsid w:val="00C30409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6CEE"/>
    <w:rsid w:val="00C67467"/>
    <w:rsid w:val="00C70CE8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5FD8"/>
    <w:rsid w:val="00C965AA"/>
    <w:rsid w:val="00CA11CB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0CA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230D"/>
    <w:rsid w:val="00D32528"/>
    <w:rsid w:val="00D349C6"/>
    <w:rsid w:val="00D3793F"/>
    <w:rsid w:val="00D37E68"/>
    <w:rsid w:val="00D42638"/>
    <w:rsid w:val="00D43822"/>
    <w:rsid w:val="00D43906"/>
    <w:rsid w:val="00D43A38"/>
    <w:rsid w:val="00D43FAF"/>
    <w:rsid w:val="00D44849"/>
    <w:rsid w:val="00D44A1B"/>
    <w:rsid w:val="00D45131"/>
    <w:rsid w:val="00D50488"/>
    <w:rsid w:val="00D50E45"/>
    <w:rsid w:val="00D53372"/>
    <w:rsid w:val="00D53DBB"/>
    <w:rsid w:val="00D54C05"/>
    <w:rsid w:val="00D5539E"/>
    <w:rsid w:val="00D5696D"/>
    <w:rsid w:val="00D56C47"/>
    <w:rsid w:val="00D60718"/>
    <w:rsid w:val="00D63321"/>
    <w:rsid w:val="00D65694"/>
    <w:rsid w:val="00D667A3"/>
    <w:rsid w:val="00D67267"/>
    <w:rsid w:val="00D72BD0"/>
    <w:rsid w:val="00D7376D"/>
    <w:rsid w:val="00D744E7"/>
    <w:rsid w:val="00D746A5"/>
    <w:rsid w:val="00D75EA2"/>
    <w:rsid w:val="00D772FF"/>
    <w:rsid w:val="00D7751D"/>
    <w:rsid w:val="00D8165F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A73D6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23F"/>
    <w:rsid w:val="00DD5C82"/>
    <w:rsid w:val="00DD65DF"/>
    <w:rsid w:val="00DD66FE"/>
    <w:rsid w:val="00DE71F5"/>
    <w:rsid w:val="00DE7F40"/>
    <w:rsid w:val="00DF0073"/>
    <w:rsid w:val="00DF0AB5"/>
    <w:rsid w:val="00DF0FD7"/>
    <w:rsid w:val="00DF276D"/>
    <w:rsid w:val="00DF34C9"/>
    <w:rsid w:val="00DF3E7E"/>
    <w:rsid w:val="00DF586A"/>
    <w:rsid w:val="00E01112"/>
    <w:rsid w:val="00E031F8"/>
    <w:rsid w:val="00E039A3"/>
    <w:rsid w:val="00E0504E"/>
    <w:rsid w:val="00E054E3"/>
    <w:rsid w:val="00E06CE4"/>
    <w:rsid w:val="00E07209"/>
    <w:rsid w:val="00E0756E"/>
    <w:rsid w:val="00E11E90"/>
    <w:rsid w:val="00E11FF3"/>
    <w:rsid w:val="00E12AB9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27C20"/>
    <w:rsid w:val="00E30C14"/>
    <w:rsid w:val="00E31BCE"/>
    <w:rsid w:val="00E3268B"/>
    <w:rsid w:val="00E3285F"/>
    <w:rsid w:val="00E36E56"/>
    <w:rsid w:val="00E37C3A"/>
    <w:rsid w:val="00E40A49"/>
    <w:rsid w:val="00E47197"/>
    <w:rsid w:val="00E477FF"/>
    <w:rsid w:val="00E5060B"/>
    <w:rsid w:val="00E52FCA"/>
    <w:rsid w:val="00E6005D"/>
    <w:rsid w:val="00E600DD"/>
    <w:rsid w:val="00E62B0C"/>
    <w:rsid w:val="00E6334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2B9B"/>
    <w:rsid w:val="00EA3D3D"/>
    <w:rsid w:val="00EA4639"/>
    <w:rsid w:val="00EA66B3"/>
    <w:rsid w:val="00EB080C"/>
    <w:rsid w:val="00EB0AED"/>
    <w:rsid w:val="00EB31E2"/>
    <w:rsid w:val="00EB51C0"/>
    <w:rsid w:val="00EC071B"/>
    <w:rsid w:val="00EC2216"/>
    <w:rsid w:val="00EC242E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796"/>
    <w:rsid w:val="00EE0DE9"/>
    <w:rsid w:val="00EE46E5"/>
    <w:rsid w:val="00EE497C"/>
    <w:rsid w:val="00EE6257"/>
    <w:rsid w:val="00EE796F"/>
    <w:rsid w:val="00EF13D9"/>
    <w:rsid w:val="00EF2322"/>
    <w:rsid w:val="00EF3C0F"/>
    <w:rsid w:val="00EF6B87"/>
    <w:rsid w:val="00EF6C04"/>
    <w:rsid w:val="00EF7154"/>
    <w:rsid w:val="00EF7797"/>
    <w:rsid w:val="00F031F0"/>
    <w:rsid w:val="00F03F9A"/>
    <w:rsid w:val="00F0445D"/>
    <w:rsid w:val="00F0546F"/>
    <w:rsid w:val="00F07999"/>
    <w:rsid w:val="00F07BCE"/>
    <w:rsid w:val="00F11F7B"/>
    <w:rsid w:val="00F14BC4"/>
    <w:rsid w:val="00F258FC"/>
    <w:rsid w:val="00F25CB6"/>
    <w:rsid w:val="00F25E42"/>
    <w:rsid w:val="00F26BF7"/>
    <w:rsid w:val="00F303F1"/>
    <w:rsid w:val="00F338A0"/>
    <w:rsid w:val="00F34B54"/>
    <w:rsid w:val="00F40396"/>
    <w:rsid w:val="00F4075B"/>
    <w:rsid w:val="00F4383A"/>
    <w:rsid w:val="00F46D7B"/>
    <w:rsid w:val="00F50B05"/>
    <w:rsid w:val="00F5361F"/>
    <w:rsid w:val="00F53AF8"/>
    <w:rsid w:val="00F57A83"/>
    <w:rsid w:val="00F64527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429C"/>
    <w:rsid w:val="00F84742"/>
    <w:rsid w:val="00F91BEE"/>
    <w:rsid w:val="00F938B3"/>
    <w:rsid w:val="00F94319"/>
    <w:rsid w:val="00F94855"/>
    <w:rsid w:val="00F9633F"/>
    <w:rsid w:val="00F9643C"/>
    <w:rsid w:val="00FA1C83"/>
    <w:rsid w:val="00FA2828"/>
    <w:rsid w:val="00FA3001"/>
    <w:rsid w:val="00FA40B6"/>
    <w:rsid w:val="00FB0398"/>
    <w:rsid w:val="00FB2871"/>
    <w:rsid w:val="00FB2A1B"/>
    <w:rsid w:val="00FB2B90"/>
    <w:rsid w:val="00FB308B"/>
    <w:rsid w:val="00FC0B37"/>
    <w:rsid w:val="00FC4E80"/>
    <w:rsid w:val="00FC6BF3"/>
    <w:rsid w:val="00FC757D"/>
    <w:rsid w:val="00FD09D4"/>
    <w:rsid w:val="00FD24E2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3A505B-49AF-49ED-9115-BF540936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E41E-41E2-491B-AABF-FA5F7CE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08T05:12:00Z</cp:lastPrinted>
  <dcterms:created xsi:type="dcterms:W3CDTF">2023-06-08T07:52:00Z</dcterms:created>
  <dcterms:modified xsi:type="dcterms:W3CDTF">2023-06-08T07:52:00Z</dcterms:modified>
</cp:coreProperties>
</file>